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A10EC" w14:textId="77777777" w:rsidR="0023740F" w:rsidRDefault="0023740F" w:rsidP="002374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79482EE8" w14:textId="77777777" w:rsidR="0023740F" w:rsidRDefault="0023740F" w:rsidP="002374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613C802D" w14:textId="77777777" w:rsidR="0023740F" w:rsidRDefault="0023740F" w:rsidP="002374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0E2EF6" w14:textId="77777777" w:rsidR="0023740F" w:rsidRDefault="0023740F" w:rsidP="002374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602C93CB" w14:textId="77777777" w:rsidR="0023740F" w:rsidRDefault="0023740F" w:rsidP="002374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292EB953" w14:textId="77777777" w:rsidR="0023740F" w:rsidRDefault="0023740F" w:rsidP="00237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88722F" w14:textId="77777777" w:rsidR="0023740F" w:rsidRPr="009013F3" w:rsidRDefault="0023740F" w:rsidP="00237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7EDE27A4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81A9C">
        <w:rPr>
          <w:rFonts w:ascii="Times New Roman" w:hAnsi="Times New Roman" w:cs="Times New Roman"/>
          <w:b/>
          <w:sz w:val="28"/>
          <w:szCs w:val="28"/>
        </w:rPr>
        <w:t>1</w:t>
      </w:r>
      <w:r w:rsidR="00433168">
        <w:rPr>
          <w:rFonts w:ascii="Times New Roman" w:hAnsi="Times New Roman" w:cs="Times New Roman"/>
          <w:b/>
          <w:sz w:val="28"/>
          <w:szCs w:val="28"/>
        </w:rPr>
        <w:t>3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433168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018E8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F4BBB" w:rsidRPr="008923AD" w14:paraId="2A31A3EA" w14:textId="58C3A6D7" w:rsidTr="009C778D">
        <w:tc>
          <w:tcPr>
            <w:tcW w:w="1555" w:type="dxa"/>
          </w:tcPr>
          <w:p w14:paraId="12A7C163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AF22" w14:textId="023F7785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17F90C52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C4C40DB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</w:tr>
      <w:tr w:rsidR="009F4BBB" w:rsidRPr="008923AD" w14:paraId="369D2B59" w14:textId="5CCC024F" w:rsidTr="009C778D">
        <w:tc>
          <w:tcPr>
            <w:tcW w:w="1555" w:type="dxa"/>
          </w:tcPr>
          <w:p w14:paraId="4D6A1B54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35C9275A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5019151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460D43F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F4BBB" w:rsidRPr="008923AD" w14:paraId="2FD125D7" w14:textId="0A31776D" w:rsidTr="009C778D">
        <w:tc>
          <w:tcPr>
            <w:tcW w:w="1555" w:type="dxa"/>
          </w:tcPr>
          <w:p w14:paraId="4694CE92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1709F1B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51167E0A" w:rsidR="009F4BBB" w:rsidRPr="009F4BBB" w:rsidRDefault="000569F3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01BB41B1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F4BBB" w:rsidRPr="008923AD" w14:paraId="7267CD5A" w14:textId="5506083A" w:rsidTr="009C778D">
        <w:tc>
          <w:tcPr>
            <w:tcW w:w="1555" w:type="dxa"/>
          </w:tcPr>
          <w:p w14:paraId="007075F5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4E1BFCD9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14A4AB0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D3DDC0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F4B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9F4BBB" w:rsidRPr="008923AD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F48E1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49CAE75D" w14:textId="321D4E21" w:rsidTr="00F2554C">
        <w:tc>
          <w:tcPr>
            <w:tcW w:w="1555" w:type="dxa"/>
          </w:tcPr>
          <w:p w14:paraId="4837E89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616F36C1" w:rsidR="00724495" w:rsidRPr="009F4BBB" w:rsidRDefault="006B3022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6CF349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B5BD020" w:rsidR="00724495" w:rsidRPr="00724495" w:rsidRDefault="00BA3450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24495" w:rsidRPr="008923AD" w14:paraId="540663F6" w14:textId="11A5CA9E" w:rsidTr="00F2554C">
        <w:trPr>
          <w:trHeight w:val="234"/>
        </w:trPr>
        <w:tc>
          <w:tcPr>
            <w:tcW w:w="1555" w:type="dxa"/>
          </w:tcPr>
          <w:p w14:paraId="081ABAFF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23107B2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7621D72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65EEB5F0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24495" w:rsidRPr="008923AD" w14:paraId="215F1933" w14:textId="60332C36" w:rsidTr="00F2554C">
        <w:tc>
          <w:tcPr>
            <w:tcW w:w="1555" w:type="dxa"/>
          </w:tcPr>
          <w:p w14:paraId="1435A7C4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388EAD7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0B48D46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1C6A8F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724495" w:rsidRPr="008923AD" w14:paraId="7355BB5D" w14:textId="715B8B48" w:rsidTr="00F2554C">
        <w:tc>
          <w:tcPr>
            <w:tcW w:w="1555" w:type="dxa"/>
          </w:tcPr>
          <w:p w14:paraId="5856813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D95FCFD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40870F9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D4C24A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4495" w:rsidRPr="008923AD" w14:paraId="64B59B4F" w14:textId="4BF1DD4D" w:rsidTr="00F2554C">
        <w:tc>
          <w:tcPr>
            <w:tcW w:w="1555" w:type="dxa"/>
          </w:tcPr>
          <w:p w14:paraId="21FDD7A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42D66255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2E2AADE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85C7A0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4495" w:rsidRPr="008923AD" w14:paraId="41F8172D" w14:textId="4743FAA3" w:rsidTr="00F2554C">
        <w:tc>
          <w:tcPr>
            <w:tcW w:w="1555" w:type="dxa"/>
          </w:tcPr>
          <w:p w14:paraId="2614223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C98E936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CC1D92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0EC30D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24495" w:rsidRPr="008923AD" w14:paraId="1A3558F0" w14:textId="77777777" w:rsidTr="00F2554C">
        <w:tc>
          <w:tcPr>
            <w:tcW w:w="1555" w:type="dxa"/>
          </w:tcPr>
          <w:p w14:paraId="4584BA6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37D6CEC1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13B439C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6BE329C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24495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D9E860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2A7B7C2D" w14:textId="31AF8C39" w:rsidTr="008E7F48">
        <w:tc>
          <w:tcPr>
            <w:tcW w:w="1555" w:type="dxa"/>
          </w:tcPr>
          <w:p w14:paraId="45C9791F" w14:textId="7EEB91DA" w:rsidR="00724495" w:rsidRPr="00CB6CC8" w:rsidRDefault="00724495" w:rsidP="00724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95" w:rsidRPr="008923AD" w14:paraId="7001F56D" w14:textId="3AC9D4D3" w:rsidTr="002E60BB">
        <w:tc>
          <w:tcPr>
            <w:tcW w:w="1555" w:type="dxa"/>
          </w:tcPr>
          <w:p w14:paraId="3D802571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94739" w14:textId="732C6AC4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371B3EF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7A04660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24495" w:rsidRPr="008923AD" w14:paraId="08A9840B" w14:textId="509115BD" w:rsidTr="002E60BB">
        <w:tc>
          <w:tcPr>
            <w:tcW w:w="1555" w:type="dxa"/>
          </w:tcPr>
          <w:p w14:paraId="78F393F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04DB6" w14:textId="123A9ED7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32A04A3A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4C798F5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24495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5F27C1CF" w:rsidR="00724495" w:rsidRPr="008923AD" w:rsidRDefault="00874A32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49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24495" w:rsidRPr="008923AD" w14:paraId="231B7340" w14:textId="566EA32B" w:rsidTr="007970A2">
        <w:tc>
          <w:tcPr>
            <w:tcW w:w="1555" w:type="dxa"/>
          </w:tcPr>
          <w:p w14:paraId="7E3CC5B3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964C0" w14:textId="3A6CDB2A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4AB0C5B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7BCA7A0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495" w:rsidRPr="008923AD" w14:paraId="00C64025" w14:textId="13DDDA81" w:rsidTr="007970A2">
        <w:tc>
          <w:tcPr>
            <w:tcW w:w="1555" w:type="dxa"/>
          </w:tcPr>
          <w:p w14:paraId="6F212DD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4A2E9D82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7FD3A2D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21B8E61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24495" w:rsidRPr="008923AD" w14:paraId="113364F3" w14:textId="7F320109" w:rsidTr="007970A2">
        <w:tc>
          <w:tcPr>
            <w:tcW w:w="1555" w:type="dxa"/>
          </w:tcPr>
          <w:p w14:paraId="509782D0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63E186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AC50AF5" w:rsidR="00724495" w:rsidRPr="000569F3" w:rsidRDefault="000569F3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D5EF9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24495" w:rsidRPr="008923AD" w14:paraId="5358183D" w14:textId="7D0BF8D1" w:rsidTr="007970A2">
        <w:tc>
          <w:tcPr>
            <w:tcW w:w="1555" w:type="dxa"/>
          </w:tcPr>
          <w:p w14:paraId="7BB4820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53472480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204AD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F8786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24495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78199228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96838" w:rsidRPr="008923AD" w14:paraId="64F3B8BD" w14:textId="546B1F2E" w:rsidTr="0069480E">
        <w:tc>
          <w:tcPr>
            <w:tcW w:w="1555" w:type="dxa"/>
          </w:tcPr>
          <w:p w14:paraId="57C2819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6DAC19BD" w:rsidR="00C96838" w:rsidRPr="00AF7AB8" w:rsidRDefault="00FC61B5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620B19A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6FC7B92" w:rsidR="00C96838" w:rsidRPr="00C96838" w:rsidRDefault="00BA3450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96838" w:rsidRPr="008923AD" w14:paraId="559FDB5A" w14:textId="2CEB681D" w:rsidTr="0069480E">
        <w:tc>
          <w:tcPr>
            <w:tcW w:w="1555" w:type="dxa"/>
          </w:tcPr>
          <w:p w14:paraId="750319B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72E1E221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0C25D50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3589258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838" w:rsidRPr="008923AD" w14:paraId="645337CA" w14:textId="461AD1C9" w:rsidTr="0069480E">
        <w:tc>
          <w:tcPr>
            <w:tcW w:w="1555" w:type="dxa"/>
          </w:tcPr>
          <w:p w14:paraId="70AEFA8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2CB4486A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0BE3ECBD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07F3272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96838" w:rsidRPr="008923AD" w14:paraId="6328E8D3" w14:textId="06BD911E" w:rsidTr="0069480E">
        <w:tc>
          <w:tcPr>
            <w:tcW w:w="1555" w:type="dxa"/>
          </w:tcPr>
          <w:p w14:paraId="6A5C3E05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1ED44DC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3D24E05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7EB6A530" w:rsidR="00C96838" w:rsidRPr="00C96838" w:rsidRDefault="00C96838" w:rsidP="00C9683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C96838" w:rsidRPr="008923AD" w14:paraId="20169C3D" w14:textId="4DFA8755" w:rsidTr="0069480E">
        <w:tc>
          <w:tcPr>
            <w:tcW w:w="1555" w:type="dxa"/>
          </w:tcPr>
          <w:p w14:paraId="3378BFD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4C9F9B46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5F91BD0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FEC2AF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6838" w:rsidRPr="008923AD" w14:paraId="1FB1C570" w14:textId="15D185E6" w:rsidTr="0069480E">
        <w:tc>
          <w:tcPr>
            <w:tcW w:w="1555" w:type="dxa"/>
          </w:tcPr>
          <w:p w14:paraId="1E74953F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0D16186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2BBF551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238D10B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C96838" w:rsidRPr="008923AD" w14:paraId="0DE455C9" w14:textId="77777777" w:rsidTr="0069480E">
        <w:tc>
          <w:tcPr>
            <w:tcW w:w="1555" w:type="dxa"/>
          </w:tcPr>
          <w:p w14:paraId="4C7E7039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E795050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66C11259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38B87D3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683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C96838" w:rsidRPr="008923AD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68C9D11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80B4" w14:textId="77777777" w:rsidR="008905B0" w:rsidRDefault="008905B0" w:rsidP="00F106B5">
      <w:pPr>
        <w:spacing w:after="0" w:line="240" w:lineRule="auto"/>
      </w:pPr>
      <w:r>
        <w:separator/>
      </w:r>
    </w:p>
  </w:endnote>
  <w:endnote w:type="continuationSeparator" w:id="0">
    <w:p w14:paraId="4CF1E3A6" w14:textId="77777777" w:rsidR="008905B0" w:rsidRDefault="008905B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86696" w14:textId="77777777" w:rsidR="008905B0" w:rsidRDefault="008905B0" w:rsidP="00F106B5">
      <w:pPr>
        <w:spacing w:after="0" w:line="240" w:lineRule="auto"/>
      </w:pPr>
      <w:r>
        <w:separator/>
      </w:r>
    </w:p>
  </w:footnote>
  <w:footnote w:type="continuationSeparator" w:id="0">
    <w:p w14:paraId="13645D6F" w14:textId="77777777" w:rsidR="008905B0" w:rsidRDefault="008905B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2DF3"/>
    <w:rsid w:val="00042BC9"/>
    <w:rsid w:val="00043F74"/>
    <w:rsid w:val="000569F3"/>
    <w:rsid w:val="00081135"/>
    <w:rsid w:val="000854D0"/>
    <w:rsid w:val="00094B0F"/>
    <w:rsid w:val="000B4C00"/>
    <w:rsid w:val="000C1A9C"/>
    <w:rsid w:val="000C315A"/>
    <w:rsid w:val="000D5758"/>
    <w:rsid w:val="000E284C"/>
    <w:rsid w:val="000E4FB8"/>
    <w:rsid w:val="000E772D"/>
    <w:rsid w:val="000F7A98"/>
    <w:rsid w:val="00104365"/>
    <w:rsid w:val="001068D0"/>
    <w:rsid w:val="00107C32"/>
    <w:rsid w:val="00111527"/>
    <w:rsid w:val="001119B1"/>
    <w:rsid w:val="00115482"/>
    <w:rsid w:val="00121D1E"/>
    <w:rsid w:val="0013645F"/>
    <w:rsid w:val="0013696A"/>
    <w:rsid w:val="00140EDA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35496"/>
    <w:rsid w:val="0023740F"/>
    <w:rsid w:val="00246EB5"/>
    <w:rsid w:val="00250CF3"/>
    <w:rsid w:val="00252E01"/>
    <w:rsid w:val="00256BBE"/>
    <w:rsid w:val="0026625F"/>
    <w:rsid w:val="002816E9"/>
    <w:rsid w:val="00281A9C"/>
    <w:rsid w:val="002A5B20"/>
    <w:rsid w:val="002A7EBB"/>
    <w:rsid w:val="002B42CD"/>
    <w:rsid w:val="002B51D2"/>
    <w:rsid w:val="002B5A11"/>
    <w:rsid w:val="002C2E6C"/>
    <w:rsid w:val="002D0384"/>
    <w:rsid w:val="002D0EDD"/>
    <w:rsid w:val="00341A89"/>
    <w:rsid w:val="00346061"/>
    <w:rsid w:val="00351077"/>
    <w:rsid w:val="00357F13"/>
    <w:rsid w:val="00383FB6"/>
    <w:rsid w:val="003863BE"/>
    <w:rsid w:val="00394419"/>
    <w:rsid w:val="003963BC"/>
    <w:rsid w:val="003A0E89"/>
    <w:rsid w:val="003A6103"/>
    <w:rsid w:val="003A73A7"/>
    <w:rsid w:val="003B2A88"/>
    <w:rsid w:val="003B7660"/>
    <w:rsid w:val="003C015E"/>
    <w:rsid w:val="003C03F8"/>
    <w:rsid w:val="003D0E8E"/>
    <w:rsid w:val="003D362F"/>
    <w:rsid w:val="003E02F4"/>
    <w:rsid w:val="003F2822"/>
    <w:rsid w:val="003F340D"/>
    <w:rsid w:val="00407ECE"/>
    <w:rsid w:val="00433168"/>
    <w:rsid w:val="00433590"/>
    <w:rsid w:val="00434283"/>
    <w:rsid w:val="00441A4C"/>
    <w:rsid w:val="00471868"/>
    <w:rsid w:val="004867FE"/>
    <w:rsid w:val="00490166"/>
    <w:rsid w:val="004A1E16"/>
    <w:rsid w:val="004A4100"/>
    <w:rsid w:val="004A4212"/>
    <w:rsid w:val="004C188C"/>
    <w:rsid w:val="004D5CEE"/>
    <w:rsid w:val="004E226B"/>
    <w:rsid w:val="004F1778"/>
    <w:rsid w:val="004F619C"/>
    <w:rsid w:val="004F6353"/>
    <w:rsid w:val="004F7583"/>
    <w:rsid w:val="004F7D67"/>
    <w:rsid w:val="005018E8"/>
    <w:rsid w:val="00503480"/>
    <w:rsid w:val="00512EE1"/>
    <w:rsid w:val="00515631"/>
    <w:rsid w:val="005220D7"/>
    <w:rsid w:val="00530D85"/>
    <w:rsid w:val="00534291"/>
    <w:rsid w:val="005376F2"/>
    <w:rsid w:val="005404F1"/>
    <w:rsid w:val="005437EC"/>
    <w:rsid w:val="005508B5"/>
    <w:rsid w:val="005520A4"/>
    <w:rsid w:val="005632DE"/>
    <w:rsid w:val="00584316"/>
    <w:rsid w:val="005A091E"/>
    <w:rsid w:val="005A41D6"/>
    <w:rsid w:val="005B27D5"/>
    <w:rsid w:val="005B2AE3"/>
    <w:rsid w:val="005B3325"/>
    <w:rsid w:val="005D0D58"/>
    <w:rsid w:val="005E2FD1"/>
    <w:rsid w:val="005E74A0"/>
    <w:rsid w:val="005F1A56"/>
    <w:rsid w:val="006067AF"/>
    <w:rsid w:val="006159AD"/>
    <w:rsid w:val="00623E81"/>
    <w:rsid w:val="00630CB9"/>
    <w:rsid w:val="00630D9A"/>
    <w:rsid w:val="00632441"/>
    <w:rsid w:val="00647A46"/>
    <w:rsid w:val="006524A8"/>
    <w:rsid w:val="00656705"/>
    <w:rsid w:val="0067242D"/>
    <w:rsid w:val="0068061C"/>
    <w:rsid w:val="0068188E"/>
    <w:rsid w:val="00691661"/>
    <w:rsid w:val="006A519C"/>
    <w:rsid w:val="006A665C"/>
    <w:rsid w:val="006B3022"/>
    <w:rsid w:val="006B5455"/>
    <w:rsid w:val="006C1459"/>
    <w:rsid w:val="006D2F70"/>
    <w:rsid w:val="006E34B7"/>
    <w:rsid w:val="0071171E"/>
    <w:rsid w:val="007125F0"/>
    <w:rsid w:val="00723FBE"/>
    <w:rsid w:val="00724495"/>
    <w:rsid w:val="007245B7"/>
    <w:rsid w:val="0072521C"/>
    <w:rsid w:val="00731934"/>
    <w:rsid w:val="00737698"/>
    <w:rsid w:val="00743AF1"/>
    <w:rsid w:val="007801C1"/>
    <w:rsid w:val="0078070A"/>
    <w:rsid w:val="00786703"/>
    <w:rsid w:val="00790805"/>
    <w:rsid w:val="007972CA"/>
    <w:rsid w:val="007A71D8"/>
    <w:rsid w:val="007C5B82"/>
    <w:rsid w:val="007D7E78"/>
    <w:rsid w:val="007E2D41"/>
    <w:rsid w:val="007E4FA4"/>
    <w:rsid w:val="00810338"/>
    <w:rsid w:val="00810CDD"/>
    <w:rsid w:val="00824A8B"/>
    <w:rsid w:val="008357E5"/>
    <w:rsid w:val="00837B78"/>
    <w:rsid w:val="00840A6C"/>
    <w:rsid w:val="0084100B"/>
    <w:rsid w:val="00850A36"/>
    <w:rsid w:val="0085166F"/>
    <w:rsid w:val="00857B6A"/>
    <w:rsid w:val="0086099A"/>
    <w:rsid w:val="0086443E"/>
    <w:rsid w:val="00874A32"/>
    <w:rsid w:val="00890003"/>
    <w:rsid w:val="008905B0"/>
    <w:rsid w:val="008A50ED"/>
    <w:rsid w:val="008A68DD"/>
    <w:rsid w:val="008B0497"/>
    <w:rsid w:val="008B27BF"/>
    <w:rsid w:val="008B444D"/>
    <w:rsid w:val="008B7615"/>
    <w:rsid w:val="008C1FB2"/>
    <w:rsid w:val="008D496B"/>
    <w:rsid w:val="008D593D"/>
    <w:rsid w:val="008E50FF"/>
    <w:rsid w:val="008E7F48"/>
    <w:rsid w:val="008F3417"/>
    <w:rsid w:val="00900B72"/>
    <w:rsid w:val="0091063A"/>
    <w:rsid w:val="00926B28"/>
    <w:rsid w:val="00932223"/>
    <w:rsid w:val="00933A34"/>
    <w:rsid w:val="00937099"/>
    <w:rsid w:val="00937E69"/>
    <w:rsid w:val="00942E56"/>
    <w:rsid w:val="00945345"/>
    <w:rsid w:val="009516B0"/>
    <w:rsid w:val="009548C5"/>
    <w:rsid w:val="009600D6"/>
    <w:rsid w:val="009606ED"/>
    <w:rsid w:val="00980702"/>
    <w:rsid w:val="00997D27"/>
    <w:rsid w:val="009A11CB"/>
    <w:rsid w:val="009A2073"/>
    <w:rsid w:val="009A3737"/>
    <w:rsid w:val="009A7DEE"/>
    <w:rsid w:val="009B7FAB"/>
    <w:rsid w:val="009C28F5"/>
    <w:rsid w:val="009C3D4D"/>
    <w:rsid w:val="009C4D28"/>
    <w:rsid w:val="009D4860"/>
    <w:rsid w:val="009D5071"/>
    <w:rsid w:val="009D6A2B"/>
    <w:rsid w:val="009D7E9A"/>
    <w:rsid w:val="009F4BBB"/>
    <w:rsid w:val="00A02AC5"/>
    <w:rsid w:val="00A0791D"/>
    <w:rsid w:val="00A07F27"/>
    <w:rsid w:val="00A12228"/>
    <w:rsid w:val="00A13541"/>
    <w:rsid w:val="00A2322B"/>
    <w:rsid w:val="00A24150"/>
    <w:rsid w:val="00A31AF2"/>
    <w:rsid w:val="00A34829"/>
    <w:rsid w:val="00A44F19"/>
    <w:rsid w:val="00A61ABA"/>
    <w:rsid w:val="00A75564"/>
    <w:rsid w:val="00A769DC"/>
    <w:rsid w:val="00A830CA"/>
    <w:rsid w:val="00A96482"/>
    <w:rsid w:val="00AC4CE0"/>
    <w:rsid w:val="00AD084E"/>
    <w:rsid w:val="00AE118E"/>
    <w:rsid w:val="00AF29EC"/>
    <w:rsid w:val="00AF7AB8"/>
    <w:rsid w:val="00B07EE0"/>
    <w:rsid w:val="00B11F89"/>
    <w:rsid w:val="00B200EF"/>
    <w:rsid w:val="00B3279E"/>
    <w:rsid w:val="00B40802"/>
    <w:rsid w:val="00B50BFA"/>
    <w:rsid w:val="00B5156C"/>
    <w:rsid w:val="00B537BB"/>
    <w:rsid w:val="00B631DE"/>
    <w:rsid w:val="00B677CE"/>
    <w:rsid w:val="00B73139"/>
    <w:rsid w:val="00B76D3C"/>
    <w:rsid w:val="00B808AA"/>
    <w:rsid w:val="00B827B1"/>
    <w:rsid w:val="00B83661"/>
    <w:rsid w:val="00B93197"/>
    <w:rsid w:val="00B93D05"/>
    <w:rsid w:val="00B942E3"/>
    <w:rsid w:val="00B960B6"/>
    <w:rsid w:val="00BA3450"/>
    <w:rsid w:val="00BB3799"/>
    <w:rsid w:val="00BB493F"/>
    <w:rsid w:val="00BE04C3"/>
    <w:rsid w:val="00BE229C"/>
    <w:rsid w:val="00BE4971"/>
    <w:rsid w:val="00BE66A7"/>
    <w:rsid w:val="00BF099E"/>
    <w:rsid w:val="00BF1BF8"/>
    <w:rsid w:val="00BF3695"/>
    <w:rsid w:val="00C0799A"/>
    <w:rsid w:val="00C07D2F"/>
    <w:rsid w:val="00C1069E"/>
    <w:rsid w:val="00C11569"/>
    <w:rsid w:val="00C13CC0"/>
    <w:rsid w:val="00C147E4"/>
    <w:rsid w:val="00C31062"/>
    <w:rsid w:val="00C35A2D"/>
    <w:rsid w:val="00C36730"/>
    <w:rsid w:val="00C525AF"/>
    <w:rsid w:val="00C5423C"/>
    <w:rsid w:val="00C54A95"/>
    <w:rsid w:val="00C60F62"/>
    <w:rsid w:val="00C72DF7"/>
    <w:rsid w:val="00C75BA1"/>
    <w:rsid w:val="00C76E46"/>
    <w:rsid w:val="00C77C79"/>
    <w:rsid w:val="00C810A5"/>
    <w:rsid w:val="00C816C4"/>
    <w:rsid w:val="00C96838"/>
    <w:rsid w:val="00CB6CC8"/>
    <w:rsid w:val="00CC6D2E"/>
    <w:rsid w:val="00CC7634"/>
    <w:rsid w:val="00CD0FCE"/>
    <w:rsid w:val="00CD1660"/>
    <w:rsid w:val="00CF1BF7"/>
    <w:rsid w:val="00CF64D0"/>
    <w:rsid w:val="00D11712"/>
    <w:rsid w:val="00D22CF2"/>
    <w:rsid w:val="00D2419E"/>
    <w:rsid w:val="00D37F76"/>
    <w:rsid w:val="00D47F22"/>
    <w:rsid w:val="00D5411F"/>
    <w:rsid w:val="00D54622"/>
    <w:rsid w:val="00D57476"/>
    <w:rsid w:val="00D62290"/>
    <w:rsid w:val="00D62A51"/>
    <w:rsid w:val="00D76D38"/>
    <w:rsid w:val="00D93E50"/>
    <w:rsid w:val="00DA3909"/>
    <w:rsid w:val="00DD44E0"/>
    <w:rsid w:val="00DF4708"/>
    <w:rsid w:val="00DF72EA"/>
    <w:rsid w:val="00E018B4"/>
    <w:rsid w:val="00E1340E"/>
    <w:rsid w:val="00E25D04"/>
    <w:rsid w:val="00E26E21"/>
    <w:rsid w:val="00E32030"/>
    <w:rsid w:val="00E40EDD"/>
    <w:rsid w:val="00E441CC"/>
    <w:rsid w:val="00E44919"/>
    <w:rsid w:val="00E44E3D"/>
    <w:rsid w:val="00E44E72"/>
    <w:rsid w:val="00E45934"/>
    <w:rsid w:val="00E476F5"/>
    <w:rsid w:val="00E54345"/>
    <w:rsid w:val="00E84306"/>
    <w:rsid w:val="00E906F7"/>
    <w:rsid w:val="00E97560"/>
    <w:rsid w:val="00EC2892"/>
    <w:rsid w:val="00ED533B"/>
    <w:rsid w:val="00ED5692"/>
    <w:rsid w:val="00EE0CE8"/>
    <w:rsid w:val="00F106B5"/>
    <w:rsid w:val="00F30013"/>
    <w:rsid w:val="00F40A18"/>
    <w:rsid w:val="00F46C31"/>
    <w:rsid w:val="00F554DE"/>
    <w:rsid w:val="00F568D6"/>
    <w:rsid w:val="00F74C6D"/>
    <w:rsid w:val="00F770E9"/>
    <w:rsid w:val="00F9294E"/>
    <w:rsid w:val="00FC1A41"/>
    <w:rsid w:val="00FC5FDF"/>
    <w:rsid w:val="00FC61B5"/>
    <w:rsid w:val="00FD5A0E"/>
    <w:rsid w:val="00FF077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34B9-EE88-4A78-A9AC-EE5BA75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1</cp:revision>
  <cp:lastPrinted>2024-10-10T07:56:00Z</cp:lastPrinted>
  <dcterms:created xsi:type="dcterms:W3CDTF">2022-12-01T13:25:00Z</dcterms:created>
  <dcterms:modified xsi:type="dcterms:W3CDTF">2025-10-10T09:59:00Z</dcterms:modified>
</cp:coreProperties>
</file>